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0 FORD Explorer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SK8DH0LGC738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7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